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F718B1" w:rsidRDefault="00F718B1" w:rsidP="00F718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</w:t>
      </w:r>
      <w:r w:rsidR="001C466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C466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F718B1" w:rsidRPr="00052971" w:rsidRDefault="00F718B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826D6F" w:rsidRDefault="00F718B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863150" w:rsidRPr="00F718B1" w:rsidRDefault="0086315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проїзної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частини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комунальної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власності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. Миру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довжиною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2,025 км </w:t>
            </w:r>
            <w:proofErr w:type="gramStart"/>
            <w:r w:rsidRPr="00F718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718B1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Тупичів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Городнянського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718B1">
              <w:rPr>
                <w:rFonts w:ascii="Times New Roman" w:hAnsi="Times New Roman" w:cs="Times New Roman"/>
                <w:color w:val="000000"/>
              </w:rPr>
              <w:t>району</w:t>
            </w:r>
            <w:proofErr w:type="gramEnd"/>
            <w:r w:rsidRPr="00F718B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(ДК 021:2015 - 45233000-9 «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4F538A" w:rsidRPr="00F718B1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1961AE" w:rsidRPr="00F718B1" w:rsidRDefault="001961A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8B1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F718B1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F538A" w:rsidRPr="00F718B1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3150" w:rsidRPr="00F718B1" w:rsidRDefault="0086315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8B1">
              <w:rPr>
                <w:rFonts w:ascii="Times New Roman" w:hAnsi="Times New Roman" w:cs="Times New Roman"/>
                <w:color w:val="000000"/>
              </w:rPr>
              <w:t>UA-2021-08-05-002408-c</w:t>
            </w:r>
          </w:p>
          <w:p w:rsidR="00863150" w:rsidRPr="00F718B1" w:rsidRDefault="0086315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538A" w:rsidRPr="00F718B1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18B1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41448" w:rsidRDefault="00AF7B40" w:rsidP="00F14E5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18B1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F14E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4E55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F718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4E55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F718B1">
              <w:rPr>
                <w:rFonts w:ascii="Times New Roman" w:hAnsi="Times New Roman" w:cs="Times New Roman"/>
                <w:lang w:val="uk-UA"/>
              </w:rPr>
              <w:t xml:space="preserve">» зі змінами від 21.07.2021 №780 </w:t>
            </w:r>
            <w:r w:rsidR="00741448">
              <w:rPr>
                <w:rFonts w:ascii="Times New Roman" w:hAnsi="Times New Roman" w:cs="Times New Roman"/>
                <w:lang w:val="uk-UA"/>
              </w:rPr>
              <w:t>–</w:t>
            </w:r>
            <w:r w:rsidRPr="00F718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F538A" w:rsidRPr="00F718B1" w:rsidRDefault="00AF7B40" w:rsidP="00F14E5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18B1">
              <w:rPr>
                <w:rFonts w:ascii="Times New Roman" w:hAnsi="Times New Roman" w:cs="Times New Roman"/>
                <w:lang w:val="uk-UA"/>
              </w:rPr>
              <w:t>2 127 7</w:t>
            </w:r>
            <w:r w:rsidRPr="00F14E55">
              <w:rPr>
                <w:rFonts w:ascii="Times New Roman" w:hAnsi="Times New Roman" w:cs="Times New Roman"/>
                <w:lang w:val="uk-UA"/>
              </w:rPr>
              <w:t>00,0</w:t>
            </w:r>
            <w:r w:rsidR="00D3345C" w:rsidRPr="00F718B1">
              <w:rPr>
                <w:rFonts w:ascii="Times New Roman" w:hAnsi="Times New Roman" w:cs="Times New Roman"/>
                <w:lang w:val="uk-UA"/>
              </w:rPr>
              <w:t>0</w:t>
            </w:r>
            <w:r w:rsidRPr="00F718B1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F718B1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F718B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18B1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F718B1" w:rsidRDefault="00816BCB" w:rsidP="00816BC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718B1">
              <w:rPr>
                <w:rFonts w:ascii="Times New Roman" w:hAnsi="Times New Roman" w:cs="Times New Roman"/>
                <w:color w:val="000000"/>
              </w:rPr>
              <w:t>1</w:t>
            </w:r>
            <w:r w:rsidRPr="00F718B1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F718B1">
              <w:rPr>
                <w:rFonts w:ascii="Times New Roman" w:hAnsi="Times New Roman" w:cs="Times New Roman"/>
                <w:color w:val="000000"/>
              </w:rPr>
              <w:t>912</w:t>
            </w:r>
            <w:r w:rsidRPr="00F718B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718B1">
              <w:rPr>
                <w:rFonts w:ascii="Times New Roman" w:hAnsi="Times New Roman" w:cs="Times New Roman"/>
                <w:color w:val="000000"/>
              </w:rPr>
              <w:t>505,0</w:t>
            </w:r>
            <w:r w:rsidR="00D3345C" w:rsidRPr="00F718B1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718B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F718B1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F718B1" w:rsidRDefault="004F538A" w:rsidP="00816B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339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C466E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313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14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0D4A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4E55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718B1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5A25-CBAC-46F2-837B-99B1899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5</cp:revision>
  <cp:lastPrinted>2021-09-24T09:28:00Z</cp:lastPrinted>
  <dcterms:created xsi:type="dcterms:W3CDTF">2021-09-27T08:50:00Z</dcterms:created>
  <dcterms:modified xsi:type="dcterms:W3CDTF">2021-10-06T11:28:00Z</dcterms:modified>
</cp:coreProperties>
</file>